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EEC856" w14:textId="326D2C83" w:rsidR="006723B3" w:rsidRDefault="00F01E56" w:rsidP="00E77703">
      <w:pPr>
        <w:rPr>
          <w:sz w:val="44"/>
          <w:szCs w:val="48"/>
        </w:rPr>
      </w:pPr>
      <w:r>
        <w:rPr>
          <w:sz w:val="44"/>
          <w:szCs w:val="48"/>
        </w:rPr>
        <w:t>June Project</w:t>
      </w:r>
      <w:bookmarkStart w:id="0" w:name="_GoBack"/>
      <w:bookmarkEnd w:id="0"/>
    </w:p>
    <w:p w14:paraId="7C8870D7" w14:textId="04209900" w:rsidR="006723B3" w:rsidRDefault="00E77703" w:rsidP="006723B3">
      <w:pPr>
        <w:tabs>
          <w:tab w:val="left" w:pos="540"/>
        </w:tabs>
        <w:rPr>
          <w:sz w:val="44"/>
          <w:szCs w:val="48"/>
        </w:rPr>
      </w:pPr>
      <w:r>
        <w:rPr>
          <w:noProof/>
          <w:sz w:val="44"/>
          <w:szCs w:val="48"/>
        </w:rPr>
        <w:drawing>
          <wp:anchor distT="0" distB="0" distL="114300" distR="114300" simplePos="0" relativeHeight="251666432" behindDoc="0" locked="0" layoutInCell="1" allowOverlap="1" wp14:anchorId="7E84BD70" wp14:editId="0EE4474A">
            <wp:simplePos x="0" y="0"/>
            <wp:positionH relativeFrom="margin">
              <wp:align>left</wp:align>
            </wp:positionH>
            <wp:positionV relativeFrom="paragraph">
              <wp:posOffset>395605</wp:posOffset>
            </wp:positionV>
            <wp:extent cx="5834380" cy="4375785"/>
            <wp:effectExtent l="114300" t="114300" r="147320" b="13906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andscap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4380" cy="43757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6723B3">
        <w:rPr>
          <w:sz w:val="44"/>
          <w:szCs w:val="48"/>
        </w:rPr>
        <w:tab/>
      </w:r>
    </w:p>
    <w:p w14:paraId="195DF400" w14:textId="28C3C297" w:rsidR="00BA2798" w:rsidRPr="00286B60" w:rsidRDefault="00A23DF5" w:rsidP="008703A3">
      <w:pPr>
        <w:rPr>
          <w:sz w:val="22"/>
        </w:rPr>
      </w:pPr>
      <w:r w:rsidRPr="00286B60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54E4D7" wp14:editId="37DBD037">
                <wp:simplePos x="0" y="0"/>
                <wp:positionH relativeFrom="column">
                  <wp:posOffset>-73660</wp:posOffset>
                </wp:positionH>
                <wp:positionV relativeFrom="paragraph">
                  <wp:posOffset>152400</wp:posOffset>
                </wp:positionV>
                <wp:extent cx="6010275" cy="0"/>
                <wp:effectExtent l="9525" t="7620" r="9525" b="11430"/>
                <wp:wrapNone/>
                <wp:docPr id="4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0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35F1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0" o:spid="_x0000_s1026" type="#_x0000_t32" style="position:absolute;margin-left:-5.8pt;margin-top:12pt;width:473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"/>
            </w:pict>
          </mc:Fallback>
        </mc:AlternateContent>
      </w:r>
    </w:p>
    <w:p w14:paraId="31CA2E09" w14:textId="430EABBC" w:rsidR="008703A3" w:rsidRPr="00286B60" w:rsidRDefault="00882452" w:rsidP="008703A3">
      <w:pPr>
        <w:rPr>
          <w:rFonts w:asciiTheme="minorHAnsi" w:hAnsiTheme="minorHAnsi"/>
          <w:szCs w:val="28"/>
        </w:rPr>
      </w:pPr>
      <w:bookmarkStart w:id="1" w:name="Step1"/>
      <w:bookmarkEnd w:id="1"/>
      <w:r>
        <w:rPr>
          <w:rFonts w:asciiTheme="minorHAnsi" w:hAnsiTheme="minorHAnsi"/>
          <w:szCs w:val="28"/>
        </w:rPr>
        <w:t>Photo by R.P.L.</w:t>
      </w:r>
    </w:p>
    <w:sectPr w:rsidR="008703A3" w:rsidRPr="00286B60" w:rsidSect="0091465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166" w:bottom="1440" w:left="188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22DD07" w14:textId="77777777" w:rsidR="002D090B" w:rsidRDefault="002D090B">
      <w:r>
        <w:separator/>
      </w:r>
    </w:p>
  </w:endnote>
  <w:endnote w:type="continuationSeparator" w:id="0">
    <w:p w14:paraId="1FEE731D" w14:textId="77777777" w:rsidR="002D090B" w:rsidRDefault="002D0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3C07E" w14:textId="77777777" w:rsidR="007E46EB" w:rsidRDefault="007E46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38E61" w14:textId="77777777" w:rsidR="007E46EB" w:rsidRDefault="007E46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A3DC87" w14:textId="77777777" w:rsidR="007E46EB" w:rsidRDefault="007E46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F013D8" w14:textId="77777777" w:rsidR="002D090B" w:rsidRDefault="002D090B">
      <w:r>
        <w:separator/>
      </w:r>
    </w:p>
  </w:footnote>
  <w:footnote w:type="continuationSeparator" w:id="0">
    <w:p w14:paraId="1AA4762E" w14:textId="77777777" w:rsidR="002D090B" w:rsidRDefault="002D09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354D7" w14:textId="77777777" w:rsidR="007E46EB" w:rsidRDefault="007E46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17B2B" w14:textId="77777777" w:rsidR="007E46EB" w:rsidRDefault="007E46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680E9" w14:textId="77777777" w:rsidR="007E46EB" w:rsidRDefault="007E46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375A2"/>
    <w:multiLevelType w:val="multilevel"/>
    <w:tmpl w:val="2F60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2B11CF"/>
    <w:multiLevelType w:val="hybridMultilevel"/>
    <w:tmpl w:val="CAEE9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4233D"/>
    <w:multiLevelType w:val="multilevel"/>
    <w:tmpl w:val="308CD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2302AE"/>
    <w:multiLevelType w:val="multilevel"/>
    <w:tmpl w:val="1E5E5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6251CD9"/>
    <w:multiLevelType w:val="multilevel"/>
    <w:tmpl w:val="CF1A9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B466B0"/>
    <w:multiLevelType w:val="multilevel"/>
    <w:tmpl w:val="6E7AD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F7F"/>
    <w:rsid w:val="00004D4E"/>
    <w:rsid w:val="0001499A"/>
    <w:rsid w:val="00024D37"/>
    <w:rsid w:val="00037DEC"/>
    <w:rsid w:val="000454A1"/>
    <w:rsid w:val="00063DBD"/>
    <w:rsid w:val="00074A51"/>
    <w:rsid w:val="00083BDA"/>
    <w:rsid w:val="000840A8"/>
    <w:rsid w:val="00084129"/>
    <w:rsid w:val="0008769C"/>
    <w:rsid w:val="00090F27"/>
    <w:rsid w:val="00092107"/>
    <w:rsid w:val="000A2280"/>
    <w:rsid w:val="000A5B38"/>
    <w:rsid w:val="000B2C53"/>
    <w:rsid w:val="000B4C0D"/>
    <w:rsid w:val="000D192A"/>
    <w:rsid w:val="000E0940"/>
    <w:rsid w:val="001165C0"/>
    <w:rsid w:val="00131665"/>
    <w:rsid w:val="00136EF6"/>
    <w:rsid w:val="00154827"/>
    <w:rsid w:val="001571ED"/>
    <w:rsid w:val="0017360D"/>
    <w:rsid w:val="00185423"/>
    <w:rsid w:val="001924A2"/>
    <w:rsid w:val="00195387"/>
    <w:rsid w:val="001A161E"/>
    <w:rsid w:val="001A6D5E"/>
    <w:rsid w:val="001C75B8"/>
    <w:rsid w:val="001D6A27"/>
    <w:rsid w:val="0020537C"/>
    <w:rsid w:val="00217212"/>
    <w:rsid w:val="00243D98"/>
    <w:rsid w:val="00244FDE"/>
    <w:rsid w:val="00247522"/>
    <w:rsid w:val="00251E27"/>
    <w:rsid w:val="0028293F"/>
    <w:rsid w:val="00286B60"/>
    <w:rsid w:val="002A2391"/>
    <w:rsid w:val="002B426C"/>
    <w:rsid w:val="002B5787"/>
    <w:rsid w:val="002C2F43"/>
    <w:rsid w:val="002C5394"/>
    <w:rsid w:val="002D090B"/>
    <w:rsid w:val="002D0D20"/>
    <w:rsid w:val="002D7D5F"/>
    <w:rsid w:val="002E2374"/>
    <w:rsid w:val="002E3F01"/>
    <w:rsid w:val="00300EFB"/>
    <w:rsid w:val="0032512F"/>
    <w:rsid w:val="00335F68"/>
    <w:rsid w:val="003916F1"/>
    <w:rsid w:val="003C1389"/>
    <w:rsid w:val="003C18F1"/>
    <w:rsid w:val="003E56B7"/>
    <w:rsid w:val="003F4F64"/>
    <w:rsid w:val="00404950"/>
    <w:rsid w:val="00406D94"/>
    <w:rsid w:val="004526C6"/>
    <w:rsid w:val="004615A9"/>
    <w:rsid w:val="00496EAD"/>
    <w:rsid w:val="004A0D27"/>
    <w:rsid w:val="004A2F4A"/>
    <w:rsid w:val="004B583B"/>
    <w:rsid w:val="004C06AB"/>
    <w:rsid w:val="004C326E"/>
    <w:rsid w:val="004D5E91"/>
    <w:rsid w:val="004E0142"/>
    <w:rsid w:val="004E408F"/>
    <w:rsid w:val="004F7FD7"/>
    <w:rsid w:val="0050723F"/>
    <w:rsid w:val="00521861"/>
    <w:rsid w:val="00531FAF"/>
    <w:rsid w:val="00533958"/>
    <w:rsid w:val="005368D7"/>
    <w:rsid w:val="005434AE"/>
    <w:rsid w:val="0054511D"/>
    <w:rsid w:val="005460BB"/>
    <w:rsid w:val="00550A28"/>
    <w:rsid w:val="00554D31"/>
    <w:rsid w:val="00560002"/>
    <w:rsid w:val="005643F8"/>
    <w:rsid w:val="00583DF8"/>
    <w:rsid w:val="005862CE"/>
    <w:rsid w:val="005950FB"/>
    <w:rsid w:val="005A0149"/>
    <w:rsid w:val="005A208C"/>
    <w:rsid w:val="005B649F"/>
    <w:rsid w:val="005C4312"/>
    <w:rsid w:val="0060650B"/>
    <w:rsid w:val="00623CFF"/>
    <w:rsid w:val="00641CF8"/>
    <w:rsid w:val="00644460"/>
    <w:rsid w:val="006634D6"/>
    <w:rsid w:val="006723B3"/>
    <w:rsid w:val="006726AF"/>
    <w:rsid w:val="00681BE0"/>
    <w:rsid w:val="006B5864"/>
    <w:rsid w:val="006D68B4"/>
    <w:rsid w:val="006E265D"/>
    <w:rsid w:val="006E78D0"/>
    <w:rsid w:val="00703703"/>
    <w:rsid w:val="00710EF1"/>
    <w:rsid w:val="00710F36"/>
    <w:rsid w:val="00711ACF"/>
    <w:rsid w:val="007244B6"/>
    <w:rsid w:val="007455DD"/>
    <w:rsid w:val="007456F3"/>
    <w:rsid w:val="007666B0"/>
    <w:rsid w:val="00771002"/>
    <w:rsid w:val="007B2EA9"/>
    <w:rsid w:val="007C182E"/>
    <w:rsid w:val="007C3864"/>
    <w:rsid w:val="007C6944"/>
    <w:rsid w:val="007D6438"/>
    <w:rsid w:val="007D7788"/>
    <w:rsid w:val="007E46EB"/>
    <w:rsid w:val="008046F6"/>
    <w:rsid w:val="0080568C"/>
    <w:rsid w:val="0083015C"/>
    <w:rsid w:val="0083034D"/>
    <w:rsid w:val="00867463"/>
    <w:rsid w:val="008703A3"/>
    <w:rsid w:val="008712ED"/>
    <w:rsid w:val="00882452"/>
    <w:rsid w:val="00897736"/>
    <w:rsid w:val="008A07CD"/>
    <w:rsid w:val="008B3B20"/>
    <w:rsid w:val="008B7531"/>
    <w:rsid w:val="008B7FCB"/>
    <w:rsid w:val="008D1EC3"/>
    <w:rsid w:val="008D4AF8"/>
    <w:rsid w:val="009067FD"/>
    <w:rsid w:val="0091465A"/>
    <w:rsid w:val="00916813"/>
    <w:rsid w:val="00916F35"/>
    <w:rsid w:val="009251D4"/>
    <w:rsid w:val="00925549"/>
    <w:rsid w:val="00927D33"/>
    <w:rsid w:val="0093512F"/>
    <w:rsid w:val="00942A38"/>
    <w:rsid w:val="00943387"/>
    <w:rsid w:val="00951D56"/>
    <w:rsid w:val="009664D8"/>
    <w:rsid w:val="00974FB2"/>
    <w:rsid w:val="00983E84"/>
    <w:rsid w:val="009904FA"/>
    <w:rsid w:val="009B1FA8"/>
    <w:rsid w:val="009C5004"/>
    <w:rsid w:val="009D02C8"/>
    <w:rsid w:val="00A23DF5"/>
    <w:rsid w:val="00A27E34"/>
    <w:rsid w:val="00A91597"/>
    <w:rsid w:val="00AC3485"/>
    <w:rsid w:val="00AC39CE"/>
    <w:rsid w:val="00AC4011"/>
    <w:rsid w:val="00AE060C"/>
    <w:rsid w:val="00AF563F"/>
    <w:rsid w:val="00AF5AD0"/>
    <w:rsid w:val="00B0513E"/>
    <w:rsid w:val="00B173E3"/>
    <w:rsid w:val="00B202DB"/>
    <w:rsid w:val="00B233D0"/>
    <w:rsid w:val="00B25352"/>
    <w:rsid w:val="00B27A1F"/>
    <w:rsid w:val="00B658C5"/>
    <w:rsid w:val="00B75571"/>
    <w:rsid w:val="00B8086B"/>
    <w:rsid w:val="00B862FB"/>
    <w:rsid w:val="00BA2798"/>
    <w:rsid w:val="00BA57A7"/>
    <w:rsid w:val="00BB2F7F"/>
    <w:rsid w:val="00BB384F"/>
    <w:rsid w:val="00BF7B90"/>
    <w:rsid w:val="00C05F49"/>
    <w:rsid w:val="00C1159B"/>
    <w:rsid w:val="00C413C1"/>
    <w:rsid w:val="00C7729E"/>
    <w:rsid w:val="00C80C2E"/>
    <w:rsid w:val="00C84BC3"/>
    <w:rsid w:val="00C91BB7"/>
    <w:rsid w:val="00CB6CC1"/>
    <w:rsid w:val="00D00041"/>
    <w:rsid w:val="00D035E5"/>
    <w:rsid w:val="00D1344E"/>
    <w:rsid w:val="00D262D8"/>
    <w:rsid w:val="00D27FDC"/>
    <w:rsid w:val="00D334AD"/>
    <w:rsid w:val="00D550BA"/>
    <w:rsid w:val="00D56D5C"/>
    <w:rsid w:val="00DB6D60"/>
    <w:rsid w:val="00DC1E50"/>
    <w:rsid w:val="00DE0BCC"/>
    <w:rsid w:val="00DE6095"/>
    <w:rsid w:val="00DF4F49"/>
    <w:rsid w:val="00E06E73"/>
    <w:rsid w:val="00E10A01"/>
    <w:rsid w:val="00E12234"/>
    <w:rsid w:val="00E36261"/>
    <w:rsid w:val="00E476E8"/>
    <w:rsid w:val="00E667DA"/>
    <w:rsid w:val="00E77703"/>
    <w:rsid w:val="00E94585"/>
    <w:rsid w:val="00E94663"/>
    <w:rsid w:val="00EB1186"/>
    <w:rsid w:val="00EB3BDF"/>
    <w:rsid w:val="00EC4686"/>
    <w:rsid w:val="00EE05CE"/>
    <w:rsid w:val="00EE7AAB"/>
    <w:rsid w:val="00EF7E54"/>
    <w:rsid w:val="00F01E56"/>
    <w:rsid w:val="00F035C7"/>
    <w:rsid w:val="00F0582C"/>
    <w:rsid w:val="00F1640F"/>
    <w:rsid w:val="00F31FA2"/>
    <w:rsid w:val="00F366FF"/>
    <w:rsid w:val="00F40258"/>
    <w:rsid w:val="00F549F6"/>
    <w:rsid w:val="00F75CD1"/>
    <w:rsid w:val="00FB7A02"/>
    <w:rsid w:val="00FC1D6D"/>
    <w:rsid w:val="00FC37BB"/>
    <w:rsid w:val="00FD44E7"/>
    <w:rsid w:val="00FD4A58"/>
    <w:rsid w:val="00FD4C73"/>
    <w:rsid w:val="00FD6328"/>
    <w:rsid w:val="00FF4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D2C31D"/>
  <w15:docId w15:val="{98F4A815-BE6E-43D4-9491-99A7F3B53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uiPriority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40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2F7F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D00041"/>
    <w:pPr>
      <w:keepNext/>
      <w:keepLines/>
      <w:spacing w:before="120" w:line="276" w:lineRule="auto"/>
      <w:outlineLvl w:val="0"/>
    </w:pPr>
    <w:rPr>
      <w:rFonts w:asciiTheme="minorHAnsi" w:hAnsiTheme="minorHAnsi"/>
      <w:bCs/>
      <w:kern w:val="32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1"/>
    <w:qFormat/>
    <w:rsid w:val="00F40258"/>
    <w:pPr>
      <w:outlineLvl w:val="1"/>
    </w:pPr>
    <w:rPr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B2F7F"/>
    <w:pPr>
      <w:jc w:val="both"/>
    </w:pPr>
    <w:rPr>
      <w:rFonts w:ascii="Century Gothic" w:hAnsi="Century Gothic"/>
    </w:rPr>
  </w:style>
  <w:style w:type="character" w:customStyle="1" w:styleId="BodyTextChar">
    <w:name w:val="Body Text Char"/>
    <w:basedOn w:val="DefaultParagraphFont"/>
    <w:link w:val="BodyText"/>
    <w:rsid w:val="00BB2F7F"/>
    <w:rPr>
      <w:rFonts w:ascii="Century Gothic" w:eastAsia="Times New Roman" w:hAnsi="Century Gothic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D00041"/>
    <w:rPr>
      <w:rFonts w:asciiTheme="minorHAnsi" w:eastAsia="Times New Roman" w:hAnsiTheme="minorHAnsi"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F40258"/>
    <w:rPr>
      <w:rFonts w:ascii="Cambria" w:eastAsia="Times New Roman" w:hAnsi="Cambria" w:cs="Times New Roman"/>
      <w:color w:val="1F497D"/>
      <w:kern w:val="32"/>
      <w:sz w:val="32"/>
      <w:szCs w:val="32"/>
    </w:rPr>
  </w:style>
  <w:style w:type="character" w:styleId="Emphasis">
    <w:name w:val="Emphasis"/>
    <w:basedOn w:val="DefaultParagraphFont"/>
    <w:uiPriority w:val="2"/>
    <w:qFormat/>
    <w:rsid w:val="00F40258"/>
    <w:rPr>
      <w:i/>
      <w:iCs/>
    </w:rPr>
  </w:style>
  <w:style w:type="character" w:styleId="PlaceholderText">
    <w:name w:val="Placeholder Text"/>
    <w:basedOn w:val="DefaultParagraphFont"/>
    <w:rsid w:val="00F40258"/>
  </w:style>
  <w:style w:type="paragraph" w:styleId="NormalIndent">
    <w:name w:val="Normal Indent"/>
    <w:basedOn w:val="Normal"/>
    <w:uiPriority w:val="99"/>
    <w:unhideWhenUsed/>
    <w:rsid w:val="00D035E5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styleId="Header">
    <w:name w:val="header"/>
    <w:basedOn w:val="Normal"/>
    <w:link w:val="HeaderChar"/>
    <w:unhideWhenUsed/>
    <w:rsid w:val="00D035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035E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D03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035E5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D1EC3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1EC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6E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E73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basedOn w:val="Normal"/>
    <w:link w:val="NoSpacingChar"/>
    <w:uiPriority w:val="1"/>
    <w:qFormat/>
    <w:rsid w:val="00BA57A7"/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BA57A7"/>
  </w:style>
  <w:style w:type="character" w:styleId="CommentReference">
    <w:name w:val="annotation reference"/>
    <w:basedOn w:val="DefaultParagraphFont"/>
    <w:uiPriority w:val="99"/>
    <w:semiHidden/>
    <w:unhideWhenUsed/>
    <w:rsid w:val="004C32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32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326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32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326E"/>
    <w:rPr>
      <w:rFonts w:ascii="Times New Roman" w:eastAsia="Times New Roman" w:hAnsi="Times New Roman"/>
      <w:b/>
      <w:bCs/>
    </w:rPr>
  </w:style>
  <w:style w:type="paragraph" w:customStyle="1" w:styleId="DebsHeading">
    <w:name w:val="Deb's Heading"/>
    <w:basedOn w:val="Heading2"/>
    <w:link w:val="DebsHeadingChar"/>
    <w:qFormat/>
    <w:rsid w:val="002A2391"/>
    <w:pPr>
      <w:jc w:val="both"/>
    </w:pPr>
    <w:rPr>
      <w:rFonts w:ascii="Calibri" w:hAnsi="Calibri"/>
      <w:b/>
      <w:spacing w:val="20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Hyperlink">
    <w:name w:val="Hyperlink"/>
    <w:basedOn w:val="DefaultParagraphFont"/>
    <w:uiPriority w:val="99"/>
    <w:unhideWhenUsed/>
    <w:rsid w:val="00E12234"/>
    <w:rPr>
      <w:color w:val="0000FF" w:themeColor="hyperlink"/>
      <w:u w:val="single"/>
    </w:rPr>
  </w:style>
  <w:style w:type="character" w:customStyle="1" w:styleId="DebsHeadingChar">
    <w:name w:val="Deb's Heading Char"/>
    <w:basedOn w:val="Heading2Char"/>
    <w:link w:val="DebsHeading"/>
    <w:rsid w:val="002A2391"/>
    <w:rPr>
      <w:rFonts w:ascii="Cambria" w:eastAsia="Times New Roman" w:hAnsi="Cambria" w:cs="Times New Roman"/>
      <w:b/>
      <w:color w:val="FFC000"/>
      <w:spacing w:val="20"/>
      <w:kern w:val="32"/>
      <w:sz w:val="32"/>
      <w:szCs w:val="32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table" w:styleId="TableGrid">
    <w:name w:val="Table Grid"/>
    <w:basedOn w:val="TableNormal"/>
    <w:uiPriority w:val="40"/>
    <w:rsid w:val="00B051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6-08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2A8E4-39BF-4CEB-9584-1218FEF17078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7C1536-0AC1-478C-A08F-B7755270B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ing Your Yard</vt:lpstr>
    </vt:vector>
  </TitlesOfParts>
  <Manager>Randy River</Manager>
  <Company>Rogue River Landscaping</Company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ing Your Yard</dc:title>
  <dc:subject>Landscaping</dc:subject>
  <dc:creator>Randy River</dc:creator>
  <cp:keywords>yard, planning, designing</cp:keywords>
  <dc:description>This is a draft of the new set of fact sheets we plan to distribute to our customers.</dc:description>
  <cp:lastModifiedBy>Debbie Collins</cp:lastModifiedBy>
  <cp:revision>4</cp:revision>
  <dcterms:created xsi:type="dcterms:W3CDTF">2019-01-19T19:06:00Z</dcterms:created>
  <dcterms:modified xsi:type="dcterms:W3CDTF">2019-01-19T19:08:00Z</dcterms:modified>
  <cp:category>Fact sheet</cp:category>
  <cp:contentStatus>semi-final</cp:contentStatus>
</cp:coreProperties>
</file>